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E569E" w14:textId="798B0805" w:rsidR="00C621AD" w:rsidRPr="00F12C25" w:rsidRDefault="00C621AD" w:rsidP="00E7081B">
      <w:pPr>
        <w:spacing w:after="120"/>
        <w:rPr>
          <w:rFonts w:ascii="Arial" w:hAnsi="Arial" w:cs="Arial" w:hint="eastAsia"/>
          <w:sz w:val="20"/>
          <w:szCs w:val="20"/>
          <w:lang w:eastAsia="zh-TW"/>
        </w:rPr>
      </w:pPr>
      <w:r w:rsidRPr="00F772CF">
        <w:rPr>
          <w:rFonts w:ascii="Arial" w:hAnsi="Arial" w:cs="Arial"/>
          <w:i/>
          <w:sz w:val="20"/>
          <w:szCs w:val="20"/>
        </w:rPr>
        <w:t>Instructions</w:t>
      </w:r>
      <w:r w:rsidR="006628C1" w:rsidRPr="00F772CF">
        <w:rPr>
          <w:rFonts w:ascii="Arial" w:hAnsi="Arial" w:cs="Arial"/>
          <w:sz w:val="20"/>
          <w:szCs w:val="20"/>
        </w:rPr>
        <w:t xml:space="preserve">: If you </w:t>
      </w:r>
      <w:r w:rsidRPr="00F772CF">
        <w:rPr>
          <w:rFonts w:ascii="Arial" w:hAnsi="Arial" w:cs="Arial"/>
          <w:sz w:val="20"/>
          <w:szCs w:val="20"/>
        </w:rPr>
        <w:t xml:space="preserve">are a resident of California </w:t>
      </w:r>
      <w:r w:rsidR="00D478B3" w:rsidRPr="00F772CF">
        <w:rPr>
          <w:rFonts w:ascii="Arial" w:hAnsi="Arial" w:cs="Arial"/>
          <w:sz w:val="20"/>
          <w:szCs w:val="20"/>
        </w:rPr>
        <w:t>or</w:t>
      </w:r>
      <w:r w:rsidR="006628C1" w:rsidRPr="00F772CF">
        <w:rPr>
          <w:rFonts w:ascii="Arial" w:hAnsi="Arial" w:cs="Arial"/>
          <w:sz w:val="20"/>
          <w:szCs w:val="20"/>
        </w:rPr>
        <w:t xml:space="preserve"> the EEA </w:t>
      </w:r>
      <w:r w:rsidRPr="00F772CF">
        <w:rPr>
          <w:rFonts w:ascii="Arial" w:hAnsi="Arial" w:cs="Arial"/>
          <w:sz w:val="20"/>
          <w:szCs w:val="20"/>
        </w:rPr>
        <w:t xml:space="preserve">and would like to designate an authorized agent to submit a request on your behalf related to your personal information, please complete this form in its entirety.  A signed copy of this form must be </w:t>
      </w:r>
      <w:r w:rsidR="00B25176" w:rsidRPr="00F772CF">
        <w:rPr>
          <w:rFonts w:ascii="Arial" w:hAnsi="Arial" w:cs="Arial"/>
          <w:sz w:val="20"/>
          <w:szCs w:val="20"/>
        </w:rPr>
        <w:t xml:space="preserve">submitted </w:t>
      </w:r>
      <w:r w:rsidR="00392B87" w:rsidRPr="00F772CF">
        <w:rPr>
          <w:rFonts w:ascii="Arial" w:hAnsi="Arial" w:cs="Arial"/>
          <w:sz w:val="20"/>
          <w:szCs w:val="20"/>
        </w:rPr>
        <w:t>to us at the appropriate address below</w:t>
      </w:r>
      <w:r w:rsidR="00392B87" w:rsidRPr="00F12C25">
        <w:rPr>
          <w:rFonts w:ascii="Arial" w:hAnsi="Arial" w:cs="Arial"/>
          <w:sz w:val="20"/>
          <w:szCs w:val="20"/>
        </w:rPr>
        <w:t xml:space="preserve">.  </w:t>
      </w:r>
      <w:r w:rsidRPr="00F12C25">
        <w:rPr>
          <w:rFonts w:ascii="Arial" w:hAnsi="Arial" w:cs="Arial"/>
          <w:sz w:val="20"/>
          <w:szCs w:val="20"/>
        </w:rPr>
        <w:t xml:space="preserve">Please note, if </w:t>
      </w:r>
      <w:r w:rsidR="00573A65">
        <w:rPr>
          <w:rFonts w:ascii="Arial" w:hAnsi="Arial" w:cs="Arial"/>
          <w:sz w:val="20"/>
          <w:szCs w:val="20"/>
        </w:rPr>
        <w:t>FIT</w:t>
      </w:r>
      <w:r w:rsidRPr="00F12C25">
        <w:rPr>
          <w:rFonts w:ascii="Arial" w:hAnsi="Arial" w:cs="Arial"/>
          <w:sz w:val="20"/>
          <w:szCs w:val="20"/>
        </w:rPr>
        <w:t xml:space="preserve"> is unable to verify the identity of the individual submitting this form (the “</w:t>
      </w:r>
      <w:r w:rsidR="00287B29" w:rsidRPr="00F12C25">
        <w:rPr>
          <w:rFonts w:ascii="Arial" w:hAnsi="Arial" w:cs="Arial"/>
          <w:sz w:val="20"/>
          <w:szCs w:val="20"/>
        </w:rPr>
        <w:t>Requestor</w:t>
      </w:r>
      <w:r w:rsidRPr="00F12C25">
        <w:rPr>
          <w:rFonts w:ascii="Arial" w:hAnsi="Arial" w:cs="Arial"/>
          <w:sz w:val="20"/>
          <w:szCs w:val="20"/>
        </w:rPr>
        <w:t>”), we may ask for additional information</w:t>
      </w:r>
      <w:r w:rsidRPr="00F12C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C25">
        <w:rPr>
          <w:rFonts w:ascii="Arial" w:hAnsi="Arial" w:cs="Arial"/>
          <w:sz w:val="20"/>
          <w:szCs w:val="20"/>
        </w:rPr>
        <w:t>or docu</w:t>
      </w:r>
      <w:r w:rsidR="00E7081B">
        <w:rPr>
          <w:rFonts w:ascii="Arial" w:hAnsi="Arial" w:cs="Arial"/>
          <w:sz w:val="20"/>
          <w:szCs w:val="20"/>
        </w:rPr>
        <w:t>ments to verify the identity of</w:t>
      </w:r>
      <w:r w:rsidR="00E7081B">
        <w:rPr>
          <w:rFonts w:ascii="Arial" w:hAnsi="Arial" w:cs="Arial" w:hint="eastAsia"/>
          <w:sz w:val="20"/>
          <w:szCs w:val="20"/>
        </w:rPr>
        <w:t xml:space="preserve"> </w:t>
      </w:r>
      <w:r w:rsidRPr="00F12C25">
        <w:rPr>
          <w:rFonts w:ascii="Arial" w:hAnsi="Arial" w:cs="Arial"/>
          <w:sz w:val="20"/>
          <w:szCs w:val="20"/>
        </w:rPr>
        <w:t xml:space="preserve">the </w:t>
      </w:r>
      <w:r w:rsidR="00287B29" w:rsidRPr="00F12C25">
        <w:rPr>
          <w:rFonts w:ascii="Arial" w:hAnsi="Arial" w:cs="Arial"/>
          <w:sz w:val="20"/>
          <w:szCs w:val="20"/>
        </w:rPr>
        <w:t>Requestor</w:t>
      </w:r>
      <w:r w:rsidR="00861668">
        <w:rPr>
          <w:rFonts w:ascii="Arial" w:hAnsi="Arial" w:cs="Arial"/>
          <w:sz w:val="20"/>
          <w:szCs w:val="20"/>
        </w:rPr>
        <w:t>.</w:t>
      </w:r>
      <w:r w:rsidR="00861668">
        <w:rPr>
          <w:rFonts w:ascii="Arial" w:hAnsi="Arial" w:cs="Arial" w:hint="eastAsia"/>
          <w:sz w:val="20"/>
          <w:szCs w:val="20"/>
        </w:rPr>
        <w:t xml:space="preserve"> </w:t>
      </w:r>
      <w:r w:rsidRPr="00F12C25">
        <w:rPr>
          <w:rFonts w:ascii="Arial" w:hAnsi="Arial" w:cs="Arial"/>
          <w:sz w:val="20"/>
          <w:szCs w:val="20"/>
        </w:rPr>
        <w:t xml:space="preserve">For more information, please see our </w:t>
      </w:r>
      <w:r w:rsidRPr="00A22DC0">
        <w:rPr>
          <w:rFonts w:ascii="Arial" w:hAnsi="Arial" w:cs="Arial"/>
          <w:sz w:val="20"/>
          <w:szCs w:val="20"/>
        </w:rPr>
        <w:t>Privacy Policy</w:t>
      </w:r>
      <w:r w:rsidR="00F12C25" w:rsidRPr="00F12C25">
        <w:rPr>
          <w:rFonts w:ascii="Arial" w:hAnsi="Arial" w:cs="Arial"/>
          <w:sz w:val="20"/>
          <w:szCs w:val="20"/>
        </w:rPr>
        <w:t xml:space="preserve"> at</w:t>
      </w:r>
      <w:r w:rsidR="0094392F" w:rsidRPr="00E7081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7081B" w:rsidRPr="00E7081B">
          <w:rPr>
            <w:rStyle w:val="af1"/>
            <w:rFonts w:ascii="Arial" w:hAnsi="Arial" w:cs="Arial" w:hint="eastAsia"/>
            <w:sz w:val="20"/>
            <w:szCs w:val="20"/>
            <w:lang w:eastAsia="zh-TW"/>
          </w:rPr>
          <w:t>He</w:t>
        </w:r>
        <w:r w:rsidR="00E7081B" w:rsidRPr="00E7081B">
          <w:rPr>
            <w:rStyle w:val="af1"/>
            <w:rFonts w:ascii="Arial" w:hAnsi="Arial" w:cs="Arial" w:hint="eastAsia"/>
            <w:sz w:val="20"/>
            <w:szCs w:val="20"/>
            <w:lang w:eastAsia="zh-TW"/>
          </w:rPr>
          <w:t>r</w:t>
        </w:r>
        <w:r w:rsidR="00E7081B" w:rsidRPr="00E7081B">
          <w:rPr>
            <w:rStyle w:val="af1"/>
            <w:rFonts w:ascii="Arial" w:hAnsi="Arial" w:cs="Arial" w:hint="eastAsia"/>
            <w:sz w:val="20"/>
            <w:szCs w:val="20"/>
            <w:lang w:eastAsia="zh-TW"/>
          </w:rPr>
          <w:t>e</w:t>
        </w:r>
      </w:hyperlink>
      <w:r w:rsidR="00E7081B">
        <w:rPr>
          <w:rFonts w:ascii="Arial" w:hAnsi="Arial" w:cs="Arial" w:hint="eastAsia"/>
          <w:sz w:val="20"/>
          <w:szCs w:val="20"/>
          <w:lang w:eastAsia="zh-TW"/>
        </w:rPr>
        <w:t>.</w:t>
      </w:r>
      <w:bookmarkStart w:id="0" w:name="_GoBack"/>
      <w:bookmarkEnd w:id="0"/>
    </w:p>
    <w:tbl>
      <w:tblPr>
        <w:tblStyle w:val="aa"/>
        <w:tblW w:w="4851" w:type="pct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393"/>
      </w:tblGrid>
      <w:tr w:rsidR="00392B87" w:rsidRPr="00F772CF" w14:paraId="731D2E96" w14:textId="77777777" w:rsidTr="005D3C24">
        <w:tc>
          <w:tcPr>
            <w:tcW w:w="2477" w:type="pct"/>
          </w:tcPr>
          <w:p w14:paraId="10CDCC5C" w14:textId="77777777" w:rsidR="00392B87" w:rsidRPr="002F3B16" w:rsidRDefault="00392B87" w:rsidP="005D3C2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F3B16">
              <w:rPr>
                <w:rFonts w:ascii="Arial" w:hAnsi="Arial" w:cs="Arial"/>
                <w:b/>
                <w:sz w:val="20"/>
                <w:szCs w:val="20"/>
              </w:rPr>
              <w:t xml:space="preserve">If sending by mail, please use the following address: </w:t>
            </w:r>
          </w:p>
          <w:p w14:paraId="42259A8C" w14:textId="47A7EA02" w:rsidR="00392B87" w:rsidRPr="002F3B16" w:rsidRDefault="00EE2781" w:rsidP="005D3C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B16">
              <w:rPr>
                <w:rFonts w:ascii="Arial" w:hAnsi="Arial" w:cs="Arial"/>
                <w:color w:val="000000" w:themeColor="text1"/>
                <w:sz w:val="20"/>
                <w:szCs w:val="20"/>
              </w:rPr>
              <w:t>FIT Electronics, Inc.</w:t>
            </w:r>
          </w:p>
          <w:p w14:paraId="37A6BE62" w14:textId="0711F995" w:rsidR="00392B87" w:rsidRPr="002F3B16" w:rsidRDefault="00314A3E" w:rsidP="008616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B16">
              <w:rPr>
                <w:rFonts w:ascii="Arial" w:hAnsi="Arial" w:cs="Arial"/>
                <w:color w:val="000000" w:themeColor="text1"/>
                <w:sz w:val="20"/>
                <w:szCs w:val="20"/>
              </w:rPr>
              <w:t>121 Theory, Suite 200, Irvine, CA 92617</w:t>
            </w:r>
            <w:r w:rsidR="005B5646" w:rsidRPr="002F3B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A</w:t>
            </w:r>
          </w:p>
        </w:tc>
        <w:tc>
          <w:tcPr>
            <w:tcW w:w="2523" w:type="pct"/>
          </w:tcPr>
          <w:p w14:paraId="12E2810F" w14:textId="77777777" w:rsidR="00392B87" w:rsidRPr="002F3B16" w:rsidRDefault="00392B87" w:rsidP="005D3C2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F3B16">
              <w:rPr>
                <w:rFonts w:ascii="Arial" w:hAnsi="Arial" w:cs="Arial"/>
                <w:b/>
                <w:sz w:val="20"/>
                <w:szCs w:val="20"/>
              </w:rPr>
              <w:t xml:space="preserve">If sending by email, please use the following address: </w:t>
            </w:r>
          </w:p>
          <w:p w14:paraId="167DCC8E" w14:textId="5C3DB374" w:rsidR="00392B87" w:rsidRPr="009B3472" w:rsidRDefault="001C3B5E" w:rsidP="005D3C24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hyperlink r:id="rId10" w:history="1">
              <w:r w:rsidR="009B3472" w:rsidRPr="00AA3513">
                <w:rPr>
                  <w:rStyle w:val="af1"/>
                  <w:rFonts w:ascii="Arial" w:hAnsi="Arial" w:cs="Arial"/>
                  <w:sz w:val="20"/>
                  <w:szCs w:val="20"/>
                </w:rPr>
                <w:t>privacy@fit-foxconn.com</w:t>
              </w:r>
            </w:hyperlink>
            <w:r w:rsidR="009B3472">
              <w:rPr>
                <w:rFonts w:ascii="Arial" w:hAnsi="Arial" w:cs="Arial" w:hint="eastAsia"/>
                <w:sz w:val="20"/>
                <w:szCs w:val="20"/>
                <w:lang w:eastAsia="zh-TW"/>
              </w:rPr>
              <w:t xml:space="preserve"> </w:t>
            </w:r>
          </w:p>
        </w:tc>
      </w:tr>
    </w:tbl>
    <w:p w14:paraId="419129E0" w14:textId="77777777" w:rsidR="00C621AD" w:rsidRPr="00F772CF" w:rsidRDefault="00287B29" w:rsidP="00C621AD">
      <w:pPr>
        <w:pStyle w:val="a9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F772CF">
        <w:rPr>
          <w:rFonts w:ascii="Arial" w:hAnsi="Arial" w:cs="Arial"/>
          <w:b/>
          <w:sz w:val="20"/>
          <w:szCs w:val="20"/>
        </w:rPr>
        <w:t>Requestor</w:t>
      </w:r>
      <w:r w:rsidR="00C621AD" w:rsidRPr="00F772CF">
        <w:rPr>
          <w:rFonts w:ascii="Arial" w:hAnsi="Arial" w:cs="Arial"/>
          <w:b/>
          <w:sz w:val="20"/>
          <w:szCs w:val="20"/>
        </w:rPr>
        <w:t xml:space="preserve"> Information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F772CF" w14:paraId="1D8D8E95" w14:textId="77777777" w:rsidTr="005D3C24">
        <w:tc>
          <w:tcPr>
            <w:tcW w:w="8838" w:type="dxa"/>
            <w:tcBorders>
              <w:bottom w:val="nil"/>
            </w:tcBorders>
          </w:tcPr>
          <w:p w14:paraId="79005A1A" w14:textId="77777777" w:rsidR="00C621AD" w:rsidRPr="00F772CF" w:rsidRDefault="00C621AD" w:rsidP="005D3C24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72CF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</w:tr>
      <w:tr w:rsidR="00C621AD" w:rsidRPr="00F772CF" w14:paraId="568DDF2E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5AA3BCC6" w14:textId="77777777" w:rsidR="00C621AD" w:rsidRPr="00F772CF" w:rsidRDefault="00C621AD" w:rsidP="005D3C24">
            <w:pPr>
              <w:pStyle w:val="a9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1AD" w:rsidRPr="00F772CF" w14:paraId="7543BBFA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1BB7CD17" w14:textId="77777777" w:rsidR="00C621AD" w:rsidRPr="00F772CF" w:rsidRDefault="00C621AD" w:rsidP="005D3C24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72CF"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</w:tc>
      </w:tr>
      <w:tr w:rsidR="00C621AD" w:rsidRPr="00F772CF" w14:paraId="0F196AA9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428F50BE" w14:textId="77777777" w:rsidR="00C621AD" w:rsidRPr="00F772CF" w:rsidRDefault="00C621AD" w:rsidP="005D3C24">
            <w:pPr>
              <w:pStyle w:val="a9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1AD" w:rsidRPr="00F772CF" w14:paraId="4F3E5A06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5D1D7C81" w14:textId="77777777" w:rsidR="00C621AD" w:rsidRPr="00F772CF" w:rsidRDefault="00C621AD" w:rsidP="005D3C24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72CF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</w:tr>
      <w:tr w:rsidR="00C621AD" w:rsidRPr="00F772CF" w14:paraId="5E4C6E7F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26106702" w14:textId="77777777" w:rsidR="00C621AD" w:rsidRPr="00F772CF" w:rsidRDefault="00C621AD" w:rsidP="005D3C24">
            <w:pPr>
              <w:pStyle w:val="a9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1AD" w:rsidRPr="00F772CF" w14:paraId="3EE04FE4" w14:textId="77777777" w:rsidTr="005D3C24">
        <w:tc>
          <w:tcPr>
            <w:tcW w:w="8838" w:type="dxa"/>
            <w:tcBorders>
              <w:bottom w:val="nil"/>
            </w:tcBorders>
          </w:tcPr>
          <w:p w14:paraId="3537F5E0" w14:textId="77777777" w:rsidR="00C621AD" w:rsidRPr="00F772CF" w:rsidRDefault="00C621AD" w:rsidP="005D3C24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72CF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</w:tc>
      </w:tr>
      <w:tr w:rsidR="00C621AD" w:rsidRPr="00F772CF" w14:paraId="5FFEC463" w14:textId="77777777" w:rsidTr="005D3C24">
        <w:tc>
          <w:tcPr>
            <w:tcW w:w="8838" w:type="dxa"/>
            <w:tcBorders>
              <w:top w:val="nil"/>
            </w:tcBorders>
          </w:tcPr>
          <w:p w14:paraId="3E65BC8A" w14:textId="77777777" w:rsidR="00C621AD" w:rsidRPr="00F772CF" w:rsidRDefault="00C621AD" w:rsidP="005D3C24">
            <w:pPr>
              <w:pStyle w:val="a9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C0E407" w14:textId="77777777" w:rsidR="00C621AD" w:rsidRPr="00F772CF" w:rsidRDefault="00C621AD" w:rsidP="00C621AD">
      <w:pPr>
        <w:pStyle w:val="a9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F772CF">
        <w:rPr>
          <w:rFonts w:ascii="Arial" w:hAnsi="Arial" w:cs="Arial"/>
          <w:b/>
          <w:sz w:val="20"/>
          <w:szCs w:val="20"/>
        </w:rPr>
        <w:t xml:space="preserve">Authorized Agent Information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F772CF" w14:paraId="7FFBBD49" w14:textId="77777777" w:rsidTr="005D3C24">
        <w:tc>
          <w:tcPr>
            <w:tcW w:w="8838" w:type="dxa"/>
            <w:tcBorders>
              <w:bottom w:val="nil"/>
            </w:tcBorders>
          </w:tcPr>
          <w:p w14:paraId="41F8C71F" w14:textId="77777777" w:rsidR="00C621AD" w:rsidRPr="00F772CF" w:rsidRDefault="00C621AD" w:rsidP="005D3C24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72CF">
              <w:rPr>
                <w:rFonts w:ascii="Arial" w:hAnsi="Arial" w:cs="Arial"/>
                <w:b/>
                <w:sz w:val="20"/>
                <w:szCs w:val="20"/>
              </w:rPr>
              <w:t>Full Name of Authorized Agent</w:t>
            </w:r>
          </w:p>
        </w:tc>
      </w:tr>
      <w:tr w:rsidR="00C621AD" w:rsidRPr="00F772CF" w14:paraId="5918B20F" w14:textId="77777777" w:rsidTr="005D3C24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77998F3B" w14:textId="77777777" w:rsidR="00C621AD" w:rsidRPr="00F772CF" w:rsidRDefault="00C621AD" w:rsidP="005D3C24">
            <w:pPr>
              <w:pStyle w:val="a9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1AD" w:rsidRPr="00F772CF" w14:paraId="2C4E3197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2373CB62" w14:textId="77777777" w:rsidR="00C621AD" w:rsidRPr="00F772CF" w:rsidRDefault="00C621AD" w:rsidP="005D3C24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72CF">
              <w:rPr>
                <w:rFonts w:ascii="Arial" w:hAnsi="Arial" w:cs="Arial"/>
                <w:b/>
                <w:sz w:val="20"/>
                <w:szCs w:val="20"/>
              </w:rPr>
              <w:t>Email Address of Authorized Agent</w:t>
            </w:r>
          </w:p>
        </w:tc>
      </w:tr>
      <w:tr w:rsidR="00C621AD" w:rsidRPr="00F772CF" w14:paraId="4A31B1F2" w14:textId="77777777" w:rsidTr="005D3C24"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4ED1302B" w14:textId="77777777" w:rsidR="00C621AD" w:rsidRPr="00F772CF" w:rsidRDefault="00C621AD" w:rsidP="005D3C24">
            <w:pPr>
              <w:pStyle w:val="a9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1AD" w:rsidRPr="00F772CF" w14:paraId="44625268" w14:textId="77777777" w:rsidTr="005D3C24">
        <w:tc>
          <w:tcPr>
            <w:tcW w:w="8838" w:type="dxa"/>
            <w:tcBorders>
              <w:bottom w:val="nil"/>
            </w:tcBorders>
          </w:tcPr>
          <w:p w14:paraId="6F845FF6" w14:textId="77777777" w:rsidR="00C621AD" w:rsidRPr="00F772CF" w:rsidRDefault="00C621AD" w:rsidP="005D3C24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72CF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</w:tc>
      </w:tr>
      <w:tr w:rsidR="00C621AD" w:rsidRPr="00F772CF" w14:paraId="2555BBEA" w14:textId="77777777" w:rsidTr="005D3C24">
        <w:tc>
          <w:tcPr>
            <w:tcW w:w="8838" w:type="dxa"/>
            <w:tcBorders>
              <w:top w:val="nil"/>
            </w:tcBorders>
          </w:tcPr>
          <w:p w14:paraId="0B004B4F" w14:textId="77777777" w:rsidR="00C621AD" w:rsidRPr="00F772CF" w:rsidRDefault="00C621AD" w:rsidP="005D3C24">
            <w:pPr>
              <w:pStyle w:val="a9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16CBE9" w14:textId="77777777" w:rsidR="00C621AD" w:rsidRPr="00F772CF" w:rsidRDefault="00C621AD" w:rsidP="00C621AD">
      <w:pPr>
        <w:pStyle w:val="a9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F772CF">
        <w:rPr>
          <w:rFonts w:ascii="Arial" w:hAnsi="Arial" w:cs="Arial"/>
          <w:b/>
          <w:sz w:val="20"/>
          <w:szCs w:val="20"/>
        </w:rPr>
        <w:t>Authorization</w:t>
      </w:r>
    </w:p>
    <w:p w14:paraId="3699838F" w14:textId="77777777" w:rsidR="00C621AD" w:rsidRPr="00F772CF" w:rsidRDefault="00C621AD" w:rsidP="00C621AD">
      <w:pPr>
        <w:pStyle w:val="a9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772CF">
        <w:rPr>
          <w:rFonts w:ascii="Arial" w:hAnsi="Arial" w:cs="Arial"/>
          <w:sz w:val="20"/>
          <w:szCs w:val="20"/>
        </w:rPr>
        <w:t xml:space="preserve">I, </w:t>
      </w:r>
      <w:r w:rsidR="00287B29" w:rsidRPr="00F772CF">
        <w:rPr>
          <w:rFonts w:ascii="Arial" w:hAnsi="Arial" w:cs="Arial"/>
          <w:sz w:val="20"/>
          <w:szCs w:val="20"/>
        </w:rPr>
        <w:t>Requestor</w:t>
      </w:r>
      <w:r w:rsidRPr="00F772CF">
        <w:rPr>
          <w:rFonts w:ascii="Arial" w:hAnsi="Arial" w:cs="Arial"/>
          <w:sz w:val="20"/>
          <w:szCs w:val="20"/>
        </w:rPr>
        <w:t>, designate the Authorized Agent listed above for the sole purpose of submitting the following request(s) on my behalf (check all that apply):</w:t>
      </w:r>
    </w:p>
    <w:p w14:paraId="3A58DD97" w14:textId="77777777" w:rsidR="00C621AD" w:rsidRPr="00F772CF" w:rsidRDefault="001C3B5E" w:rsidP="00C621AD">
      <w:pPr>
        <w:pStyle w:val="a9"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621AD" w:rsidRPr="00F772CF">
            <w:rPr>
              <w:rFonts w:ascii="Segoe UI Symbol" w:eastAsia="MS UI Gothic" w:hAnsi="Segoe UI Symbol" w:cs="Segoe UI Symbol"/>
              <w:sz w:val="20"/>
              <w:szCs w:val="20"/>
            </w:rPr>
            <w:t>☐</w:t>
          </w:r>
        </w:sdtContent>
      </w:sdt>
      <w:r w:rsidR="00C621AD" w:rsidRPr="00F772CF">
        <w:rPr>
          <w:rFonts w:ascii="Arial" w:hAnsi="Arial" w:cs="Arial"/>
          <w:sz w:val="20"/>
          <w:szCs w:val="20"/>
        </w:rPr>
        <w:t xml:space="preserve">  Request to delete my personal information; and/or</w:t>
      </w:r>
    </w:p>
    <w:p w14:paraId="7E39BF1F" w14:textId="77777777" w:rsidR="00C621AD" w:rsidRPr="00F772CF" w:rsidRDefault="001C3B5E" w:rsidP="00CD01CA">
      <w:pPr>
        <w:pStyle w:val="a9"/>
        <w:spacing w:after="6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621AD" w:rsidRPr="00F772CF">
            <w:rPr>
              <w:rFonts w:ascii="Segoe UI Symbol" w:eastAsia="MS UI Gothic" w:hAnsi="Segoe UI Symbol" w:cs="Segoe UI Symbol"/>
              <w:sz w:val="20"/>
              <w:szCs w:val="20"/>
            </w:rPr>
            <w:t>☐</w:t>
          </w:r>
        </w:sdtContent>
      </w:sdt>
      <w:r w:rsidR="00C621AD" w:rsidRPr="00F772CF">
        <w:rPr>
          <w:rFonts w:ascii="Arial" w:hAnsi="Arial" w:cs="Arial"/>
          <w:sz w:val="20"/>
          <w:szCs w:val="20"/>
        </w:rPr>
        <w:t xml:space="preserve">  Request to access my personal information.</w:t>
      </w:r>
    </w:p>
    <w:p w14:paraId="0865FD3A" w14:textId="77777777" w:rsidR="00C621AD" w:rsidRPr="00F772CF" w:rsidRDefault="00C621AD" w:rsidP="00C621AD">
      <w:pPr>
        <w:pStyle w:val="a9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F772CF">
        <w:rPr>
          <w:rFonts w:ascii="Arial" w:hAnsi="Arial" w:cs="Arial"/>
          <w:sz w:val="20"/>
          <w:szCs w:val="20"/>
        </w:rPr>
        <w:t>By signing below and submitting this Authorized Agent Designation form, I affirm the following:</w:t>
      </w:r>
    </w:p>
    <w:p w14:paraId="4BB06260" w14:textId="18388D08" w:rsidR="00C621AD" w:rsidRPr="00F772CF" w:rsidRDefault="00C621AD" w:rsidP="00C621AD">
      <w:pPr>
        <w:pStyle w:val="a9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F772CF">
        <w:rPr>
          <w:rFonts w:ascii="Arial" w:hAnsi="Arial" w:cs="Arial"/>
          <w:sz w:val="20"/>
          <w:szCs w:val="20"/>
        </w:rPr>
        <w:t>I am a California resident</w:t>
      </w:r>
      <w:r w:rsidR="00E326F1" w:rsidRPr="00F772CF">
        <w:rPr>
          <w:rFonts w:ascii="Arial" w:hAnsi="Arial" w:cs="Arial"/>
          <w:sz w:val="20"/>
          <w:szCs w:val="20"/>
        </w:rPr>
        <w:t xml:space="preserve"> or </w:t>
      </w:r>
      <w:r w:rsidR="00F772CF">
        <w:rPr>
          <w:rFonts w:ascii="Arial" w:hAnsi="Arial" w:cs="Arial"/>
          <w:sz w:val="20"/>
          <w:szCs w:val="20"/>
        </w:rPr>
        <w:t>an</w:t>
      </w:r>
      <w:r w:rsidR="00E326F1" w:rsidRPr="00F772CF">
        <w:rPr>
          <w:rFonts w:ascii="Arial" w:hAnsi="Arial" w:cs="Arial"/>
          <w:sz w:val="20"/>
          <w:szCs w:val="20"/>
        </w:rPr>
        <w:t xml:space="preserve"> EEA</w:t>
      </w:r>
      <w:r w:rsidR="00F772CF">
        <w:rPr>
          <w:rFonts w:ascii="Arial" w:hAnsi="Arial" w:cs="Arial"/>
          <w:sz w:val="20"/>
          <w:szCs w:val="20"/>
        </w:rPr>
        <w:t xml:space="preserve"> resident</w:t>
      </w:r>
      <w:r w:rsidR="00E326F1" w:rsidRPr="00F772CF">
        <w:rPr>
          <w:rFonts w:ascii="Arial" w:hAnsi="Arial" w:cs="Arial"/>
          <w:sz w:val="20"/>
          <w:szCs w:val="20"/>
        </w:rPr>
        <w:t>.</w:t>
      </w:r>
    </w:p>
    <w:p w14:paraId="48BAE194" w14:textId="77777777" w:rsidR="00C621AD" w:rsidRPr="00F772CF" w:rsidRDefault="00C621AD" w:rsidP="00C621AD">
      <w:pPr>
        <w:pStyle w:val="a9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F772CF">
        <w:rPr>
          <w:rFonts w:ascii="Arial" w:hAnsi="Arial" w:cs="Arial"/>
          <w:sz w:val="20"/>
          <w:szCs w:val="20"/>
        </w:rPr>
        <w:t xml:space="preserve">I am the </w:t>
      </w:r>
      <w:r w:rsidR="00287B29" w:rsidRPr="00F772CF">
        <w:rPr>
          <w:rFonts w:ascii="Arial" w:hAnsi="Arial" w:cs="Arial"/>
          <w:sz w:val="20"/>
          <w:szCs w:val="20"/>
        </w:rPr>
        <w:t>Requestor</w:t>
      </w:r>
      <w:r w:rsidRPr="00F772CF">
        <w:rPr>
          <w:rFonts w:ascii="Arial" w:hAnsi="Arial" w:cs="Arial"/>
          <w:sz w:val="20"/>
          <w:szCs w:val="20"/>
        </w:rPr>
        <w:t xml:space="preserve"> whose name appears above and the information provided in this form is true and accurate.</w:t>
      </w:r>
    </w:p>
    <w:p w14:paraId="446CC966" w14:textId="77777777" w:rsidR="00C621AD" w:rsidRPr="00F772CF" w:rsidRDefault="00C621AD" w:rsidP="00C621AD">
      <w:pPr>
        <w:pStyle w:val="a9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F772CF">
        <w:rPr>
          <w:rFonts w:ascii="Arial" w:hAnsi="Arial" w:cs="Arial"/>
          <w:sz w:val="20"/>
          <w:szCs w:val="20"/>
        </w:rPr>
        <w:t>The Authorized Agent is a natural person or a business registered with the Secretary of State to conduct business in California.</w:t>
      </w:r>
    </w:p>
    <w:p w14:paraId="1C7737B5" w14:textId="77777777" w:rsidR="00C621AD" w:rsidRPr="00F772CF" w:rsidRDefault="00C621AD" w:rsidP="00C621AD">
      <w:pPr>
        <w:pStyle w:val="a9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F772CF">
        <w:rPr>
          <w:rFonts w:ascii="Arial" w:hAnsi="Arial" w:cs="Arial"/>
          <w:sz w:val="20"/>
          <w:szCs w:val="20"/>
        </w:rPr>
        <w:t>I understand that I may be contacted directly in order to verify my identity and confirm designation of my Authorized Agent.</w:t>
      </w:r>
    </w:p>
    <w:p w14:paraId="24A0D294" w14:textId="5C09EBC8" w:rsidR="00C621AD" w:rsidRPr="00F772CF" w:rsidRDefault="00C621AD" w:rsidP="00C621AD">
      <w:pPr>
        <w:pStyle w:val="a9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F772CF">
        <w:rPr>
          <w:rFonts w:ascii="Arial" w:hAnsi="Arial" w:cs="Arial"/>
          <w:sz w:val="20"/>
          <w:szCs w:val="20"/>
        </w:rPr>
        <w:t xml:space="preserve">I grant the Authorized Agent permission to submit the request(s) indicated above to </w:t>
      </w:r>
      <w:r w:rsidR="009D2829">
        <w:rPr>
          <w:rFonts w:ascii="Arial" w:hAnsi="Arial" w:cs="Arial"/>
          <w:sz w:val="20"/>
          <w:szCs w:val="20"/>
        </w:rPr>
        <w:t>FIT</w:t>
      </w:r>
      <w:r w:rsidRPr="00F772CF">
        <w:rPr>
          <w:rFonts w:ascii="Arial" w:hAnsi="Arial" w:cs="Arial"/>
          <w:sz w:val="20"/>
          <w:szCs w:val="20"/>
        </w:rPr>
        <w:t xml:space="preserve"> on my behalf. </w:t>
      </w:r>
    </w:p>
    <w:p w14:paraId="48BB379B" w14:textId="43C31D09" w:rsidR="00C621AD" w:rsidRPr="00F772CF" w:rsidRDefault="00C621AD" w:rsidP="00C621AD">
      <w:pPr>
        <w:pStyle w:val="a9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F772CF">
        <w:rPr>
          <w:rFonts w:ascii="Arial" w:hAnsi="Arial" w:cs="Arial"/>
          <w:sz w:val="20"/>
          <w:szCs w:val="20"/>
        </w:rPr>
        <w:t xml:space="preserve">I authorize </w:t>
      </w:r>
      <w:r w:rsidR="009D2829">
        <w:rPr>
          <w:rFonts w:ascii="Arial" w:hAnsi="Arial" w:cs="Arial"/>
          <w:sz w:val="20"/>
          <w:szCs w:val="20"/>
        </w:rPr>
        <w:t>FIT</w:t>
      </w:r>
      <w:r w:rsidRPr="00F772CF">
        <w:rPr>
          <w:rFonts w:ascii="Arial" w:hAnsi="Arial" w:cs="Arial"/>
          <w:sz w:val="20"/>
          <w:szCs w:val="20"/>
        </w:rPr>
        <w:t xml:space="preserve"> to process such request(s) and I understand that any responses produced in connection with a request to access my personal information will not be sent to my Authorized Agent, but will instead be sent directly to me at the address provided above. </w:t>
      </w:r>
    </w:p>
    <w:p w14:paraId="515105DB" w14:textId="77777777" w:rsidR="00C621AD" w:rsidRPr="00F772CF" w:rsidRDefault="00C621AD" w:rsidP="00C621AD">
      <w:pPr>
        <w:pStyle w:val="a9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F772CF">
        <w:rPr>
          <w:rFonts w:ascii="Arial" w:hAnsi="Arial" w:cs="Arial"/>
          <w:sz w:val="20"/>
          <w:szCs w:val="20"/>
        </w:rPr>
        <w:t>The authority granted by this form will terminate 90 days after the date of execution.</w:t>
      </w:r>
    </w:p>
    <w:p w14:paraId="2C5A8684" w14:textId="43D6765C" w:rsidR="00C621AD" w:rsidRPr="00F772CF" w:rsidRDefault="00C621AD" w:rsidP="00C621AD">
      <w:pPr>
        <w:pStyle w:val="a9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F772CF">
        <w:rPr>
          <w:rFonts w:ascii="Arial" w:hAnsi="Arial" w:cs="Arial"/>
          <w:sz w:val="20"/>
          <w:szCs w:val="20"/>
        </w:rPr>
        <w:t xml:space="preserve">I agree to indemnify </w:t>
      </w:r>
      <w:r w:rsidR="009D2829">
        <w:rPr>
          <w:rFonts w:ascii="Arial" w:hAnsi="Arial" w:cs="Arial"/>
          <w:sz w:val="20"/>
          <w:szCs w:val="20"/>
        </w:rPr>
        <w:t>FIT</w:t>
      </w:r>
      <w:r w:rsidRPr="00F772CF">
        <w:rPr>
          <w:rFonts w:ascii="Arial" w:hAnsi="Arial" w:cs="Arial"/>
          <w:sz w:val="20"/>
          <w:szCs w:val="20"/>
        </w:rPr>
        <w:t xml:space="preserve"> for any and all claims that arise against </w:t>
      </w:r>
      <w:r w:rsidR="009D2829">
        <w:rPr>
          <w:rFonts w:ascii="Arial" w:hAnsi="Arial" w:cs="Arial"/>
          <w:sz w:val="20"/>
          <w:szCs w:val="20"/>
        </w:rPr>
        <w:t>FIT</w:t>
      </w:r>
      <w:r w:rsidRPr="00F772CF">
        <w:rPr>
          <w:rFonts w:ascii="Arial" w:hAnsi="Arial" w:cs="Arial"/>
          <w:sz w:val="20"/>
          <w:szCs w:val="20"/>
        </w:rPr>
        <w:t xml:space="preserve"> in relation to its reliance on this Authorized Agent Designation form.</w:t>
      </w:r>
    </w:p>
    <w:p w14:paraId="27E73545" w14:textId="77777777" w:rsidR="00C621AD" w:rsidRPr="00F772CF" w:rsidRDefault="00C621AD" w:rsidP="00C621AD">
      <w:pPr>
        <w:pStyle w:val="a9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76"/>
        <w:gridCol w:w="5140"/>
      </w:tblGrid>
      <w:tr w:rsidR="00C621AD" w:rsidRPr="00F772CF" w14:paraId="44F4ACD2" w14:textId="77777777" w:rsidTr="00CD01CA">
        <w:trPr>
          <w:trHeight w:val="638"/>
        </w:trPr>
        <w:tc>
          <w:tcPr>
            <w:tcW w:w="2667" w:type="pct"/>
            <w:tcBorders>
              <w:bottom w:val="single" w:sz="4" w:space="0" w:color="auto"/>
            </w:tcBorders>
          </w:tcPr>
          <w:p w14:paraId="6BF35E32" w14:textId="77777777" w:rsidR="00C621AD" w:rsidRPr="00F772CF" w:rsidRDefault="00C621AD" w:rsidP="005D3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2CF">
              <w:rPr>
                <w:rFonts w:ascii="Arial" w:hAnsi="Arial" w:cs="Arial"/>
                <w:b/>
                <w:sz w:val="20"/>
                <w:szCs w:val="20"/>
              </w:rPr>
              <w:t>Signature of Requestor</w:t>
            </w:r>
          </w:p>
        </w:tc>
        <w:tc>
          <w:tcPr>
            <w:tcW w:w="2333" w:type="pct"/>
            <w:tcBorders>
              <w:bottom w:val="single" w:sz="4" w:space="0" w:color="auto"/>
            </w:tcBorders>
          </w:tcPr>
          <w:p w14:paraId="7271A4F7" w14:textId="77777777" w:rsidR="00CD01CA" w:rsidRPr="00F772CF" w:rsidRDefault="00C621AD" w:rsidP="005D3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2CF">
              <w:rPr>
                <w:rFonts w:ascii="Arial" w:hAnsi="Arial" w:cs="Arial"/>
                <w:b/>
                <w:sz w:val="20"/>
                <w:szCs w:val="20"/>
              </w:rPr>
              <w:t>Today’s da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5436312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CD27ADD" w14:textId="77777777" w:rsidR="00C621AD" w:rsidRPr="00F772CF" w:rsidRDefault="00C621AD" w:rsidP="005D3C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72CF">
                  <w:rPr>
                    <w:rStyle w:val="af0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sdtContent>
          </w:sdt>
          <w:p w14:paraId="01C02FC1" w14:textId="77777777" w:rsidR="00C621AD" w:rsidRPr="00F772CF" w:rsidRDefault="00C621AD" w:rsidP="005D3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9B8188" w14:textId="77777777" w:rsidR="00DE4D79" w:rsidRPr="00F12C25" w:rsidRDefault="00DE4D79" w:rsidP="00F12C25">
      <w:pPr>
        <w:keepNext/>
        <w:spacing w:after="120"/>
        <w:rPr>
          <w:rFonts w:ascii="Arial" w:hAnsi="Arial" w:cs="Arial"/>
          <w:b/>
          <w:sz w:val="20"/>
          <w:szCs w:val="20"/>
        </w:rPr>
      </w:pPr>
    </w:p>
    <w:sectPr w:rsidR="00DE4D79" w:rsidRPr="00F12C25" w:rsidSect="002F4B36">
      <w:headerReference w:type="firs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5595C" w14:textId="77777777" w:rsidR="001C3B5E" w:rsidRDefault="001C3B5E" w:rsidP="00A04A45">
      <w:pPr>
        <w:spacing w:after="0" w:line="240" w:lineRule="auto"/>
      </w:pPr>
      <w:r>
        <w:separator/>
      </w:r>
    </w:p>
  </w:endnote>
  <w:endnote w:type="continuationSeparator" w:id="0">
    <w:p w14:paraId="21971A68" w14:textId="77777777" w:rsidR="001C3B5E" w:rsidRDefault="001C3B5E" w:rsidP="00A0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F7E95" w14:textId="77777777" w:rsidR="001C3B5E" w:rsidRDefault="001C3B5E" w:rsidP="00A04A45">
      <w:pPr>
        <w:spacing w:after="0" w:line="240" w:lineRule="auto"/>
      </w:pPr>
      <w:r>
        <w:separator/>
      </w:r>
    </w:p>
  </w:footnote>
  <w:footnote w:type="continuationSeparator" w:id="0">
    <w:p w14:paraId="58F106A5" w14:textId="77777777" w:rsidR="001C3B5E" w:rsidRDefault="001C3B5E" w:rsidP="00A0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9F975" w14:textId="77777777" w:rsidR="00392B87" w:rsidRPr="00F772CF" w:rsidRDefault="00392B87" w:rsidP="00392B87">
    <w:pPr>
      <w:pStyle w:val="a5"/>
      <w:spacing w:after="120"/>
      <w:jc w:val="center"/>
      <w:rPr>
        <w:rFonts w:ascii="Arial" w:hAnsi="Arial" w:cs="Arial"/>
      </w:rPr>
    </w:pPr>
    <w:r w:rsidRPr="00F772CF">
      <w:rPr>
        <w:rFonts w:ascii="Arial" w:hAnsi="Arial" w:cs="Arial"/>
        <w:b/>
        <w:sz w:val="24"/>
        <w:szCs w:val="24"/>
      </w:rPr>
      <w:t>Authorized Agent Design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7FE8"/>
    <w:multiLevelType w:val="hybridMultilevel"/>
    <w:tmpl w:val="5444136C"/>
    <w:lvl w:ilvl="0" w:tplc="BB1EFB8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6F39D8"/>
    <w:multiLevelType w:val="hybridMultilevel"/>
    <w:tmpl w:val="4D04089C"/>
    <w:lvl w:ilvl="0" w:tplc="638C8E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55C5F"/>
    <w:multiLevelType w:val="hybridMultilevel"/>
    <w:tmpl w:val="05AAC832"/>
    <w:lvl w:ilvl="0" w:tplc="7502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776EF0"/>
    <w:multiLevelType w:val="hybridMultilevel"/>
    <w:tmpl w:val="CBD41B44"/>
    <w:lvl w:ilvl="0" w:tplc="638C8E2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06C4"/>
    <w:multiLevelType w:val="hybridMultilevel"/>
    <w:tmpl w:val="7084F47E"/>
    <w:lvl w:ilvl="0" w:tplc="8FE4ABA8">
      <w:start w:val="1"/>
      <w:numFmt w:val="decimal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203B5A"/>
    <w:multiLevelType w:val="hybridMultilevel"/>
    <w:tmpl w:val="33D6073C"/>
    <w:lvl w:ilvl="0" w:tplc="A3A0A5F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A04A45"/>
    <w:rsid w:val="00003B9F"/>
    <w:rsid w:val="000308D6"/>
    <w:rsid w:val="000403F9"/>
    <w:rsid w:val="00041115"/>
    <w:rsid w:val="00064DDB"/>
    <w:rsid w:val="0007656F"/>
    <w:rsid w:val="000B6B5A"/>
    <w:rsid w:val="000B741D"/>
    <w:rsid w:val="000C2D98"/>
    <w:rsid w:val="000D2CB3"/>
    <w:rsid w:val="00105840"/>
    <w:rsid w:val="00112D0A"/>
    <w:rsid w:val="00141FF4"/>
    <w:rsid w:val="0017176B"/>
    <w:rsid w:val="001A1B23"/>
    <w:rsid w:val="001C0B30"/>
    <w:rsid w:val="001C3B5E"/>
    <w:rsid w:val="001F737C"/>
    <w:rsid w:val="00227056"/>
    <w:rsid w:val="00252CBC"/>
    <w:rsid w:val="00287B29"/>
    <w:rsid w:val="00291994"/>
    <w:rsid w:val="00293F18"/>
    <w:rsid w:val="002E2AD8"/>
    <w:rsid w:val="002F3B16"/>
    <w:rsid w:val="002F4B36"/>
    <w:rsid w:val="002F4D1E"/>
    <w:rsid w:val="002F5024"/>
    <w:rsid w:val="00314A3E"/>
    <w:rsid w:val="00322129"/>
    <w:rsid w:val="003349FF"/>
    <w:rsid w:val="003562F5"/>
    <w:rsid w:val="00392B87"/>
    <w:rsid w:val="003A1BE7"/>
    <w:rsid w:val="003A319A"/>
    <w:rsid w:val="003A3EF6"/>
    <w:rsid w:val="003B1B85"/>
    <w:rsid w:val="003D572D"/>
    <w:rsid w:val="004201B7"/>
    <w:rsid w:val="004376F4"/>
    <w:rsid w:val="0048077A"/>
    <w:rsid w:val="004A7582"/>
    <w:rsid w:val="004B3A36"/>
    <w:rsid w:val="004B4BE8"/>
    <w:rsid w:val="004E061F"/>
    <w:rsid w:val="00525ACB"/>
    <w:rsid w:val="00542CB6"/>
    <w:rsid w:val="00573A65"/>
    <w:rsid w:val="00576DF9"/>
    <w:rsid w:val="005B5646"/>
    <w:rsid w:val="005B6080"/>
    <w:rsid w:val="005D62E7"/>
    <w:rsid w:val="00621307"/>
    <w:rsid w:val="00632C15"/>
    <w:rsid w:val="006402C9"/>
    <w:rsid w:val="00657A72"/>
    <w:rsid w:val="006628C1"/>
    <w:rsid w:val="00673554"/>
    <w:rsid w:val="006C7100"/>
    <w:rsid w:val="007102B0"/>
    <w:rsid w:val="00723F05"/>
    <w:rsid w:val="00733A2B"/>
    <w:rsid w:val="007345FA"/>
    <w:rsid w:val="0074199F"/>
    <w:rsid w:val="007C0B44"/>
    <w:rsid w:val="00854204"/>
    <w:rsid w:val="00861668"/>
    <w:rsid w:val="00887420"/>
    <w:rsid w:val="008A3E07"/>
    <w:rsid w:val="008B008C"/>
    <w:rsid w:val="008C6562"/>
    <w:rsid w:val="008C6B1B"/>
    <w:rsid w:val="009251FF"/>
    <w:rsid w:val="009254DA"/>
    <w:rsid w:val="0094392F"/>
    <w:rsid w:val="0094561B"/>
    <w:rsid w:val="0095109B"/>
    <w:rsid w:val="00960887"/>
    <w:rsid w:val="009A07D9"/>
    <w:rsid w:val="009B3472"/>
    <w:rsid w:val="009D2829"/>
    <w:rsid w:val="009E4FD6"/>
    <w:rsid w:val="009F1CE4"/>
    <w:rsid w:val="00A04A45"/>
    <w:rsid w:val="00A22DC0"/>
    <w:rsid w:val="00A42A92"/>
    <w:rsid w:val="00A67168"/>
    <w:rsid w:val="00A87A67"/>
    <w:rsid w:val="00A9577A"/>
    <w:rsid w:val="00AB4ACB"/>
    <w:rsid w:val="00AC518E"/>
    <w:rsid w:val="00AC6C59"/>
    <w:rsid w:val="00B15033"/>
    <w:rsid w:val="00B23639"/>
    <w:rsid w:val="00B25176"/>
    <w:rsid w:val="00B35827"/>
    <w:rsid w:val="00B450EB"/>
    <w:rsid w:val="00B52CFE"/>
    <w:rsid w:val="00B71411"/>
    <w:rsid w:val="00B75B8A"/>
    <w:rsid w:val="00BA017E"/>
    <w:rsid w:val="00BC3702"/>
    <w:rsid w:val="00BF12A7"/>
    <w:rsid w:val="00C621AD"/>
    <w:rsid w:val="00C735C1"/>
    <w:rsid w:val="00C75611"/>
    <w:rsid w:val="00C92E8A"/>
    <w:rsid w:val="00CA6F9B"/>
    <w:rsid w:val="00CB50E9"/>
    <w:rsid w:val="00CB7882"/>
    <w:rsid w:val="00CD01CA"/>
    <w:rsid w:val="00D478B3"/>
    <w:rsid w:val="00DB1B7A"/>
    <w:rsid w:val="00DB53FE"/>
    <w:rsid w:val="00DB604F"/>
    <w:rsid w:val="00DB7277"/>
    <w:rsid w:val="00DE2D89"/>
    <w:rsid w:val="00DE4D79"/>
    <w:rsid w:val="00DE7CF9"/>
    <w:rsid w:val="00E11B28"/>
    <w:rsid w:val="00E326F1"/>
    <w:rsid w:val="00E7081B"/>
    <w:rsid w:val="00EA5152"/>
    <w:rsid w:val="00EC5EF9"/>
    <w:rsid w:val="00EE01D0"/>
    <w:rsid w:val="00EE2781"/>
    <w:rsid w:val="00EF4D83"/>
    <w:rsid w:val="00F12C25"/>
    <w:rsid w:val="00F26754"/>
    <w:rsid w:val="00F35553"/>
    <w:rsid w:val="00F400B7"/>
    <w:rsid w:val="00F72F91"/>
    <w:rsid w:val="00F772CF"/>
    <w:rsid w:val="00F960C2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86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04A45"/>
  </w:style>
  <w:style w:type="paragraph" w:styleId="a7">
    <w:name w:val="footer"/>
    <w:basedOn w:val="a"/>
    <w:link w:val="a8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04A45"/>
  </w:style>
  <w:style w:type="paragraph" w:styleId="a9">
    <w:name w:val="List Paragraph"/>
    <w:basedOn w:val="a"/>
    <w:uiPriority w:val="34"/>
    <w:qFormat/>
    <w:rsid w:val="00BC3702"/>
    <w:pPr>
      <w:ind w:left="720"/>
      <w:contextualSpacing/>
    </w:pPr>
  </w:style>
  <w:style w:type="table" w:styleId="aa">
    <w:name w:val="Table Grid"/>
    <w:basedOn w:val="a1"/>
    <w:uiPriority w:val="39"/>
    <w:rsid w:val="00BC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270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2270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705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27056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2F5024"/>
    <w:rPr>
      <w:color w:val="808080"/>
    </w:rPr>
  </w:style>
  <w:style w:type="character" w:customStyle="1" w:styleId="DocID">
    <w:name w:val="DocID"/>
    <w:basedOn w:val="a0"/>
    <w:rsid w:val="00A42A92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B52CFE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af3">
    <w:name w:val="本文 字元"/>
    <w:basedOn w:val="a0"/>
    <w:link w:val="af2"/>
    <w:uiPriority w:val="1"/>
    <w:rsid w:val="00DE2D89"/>
    <w:rPr>
      <w:rFonts w:ascii="Tahoma" w:hAnsi="Tahoma"/>
      <w:sz w:val="20"/>
      <w:szCs w:val="20"/>
    </w:rPr>
  </w:style>
  <w:style w:type="paragraph" w:styleId="af4">
    <w:name w:val="Revision"/>
    <w:hidden/>
    <w:uiPriority w:val="99"/>
    <w:semiHidden/>
    <w:rsid w:val="00F12C25"/>
    <w:pPr>
      <w:spacing w:after="0" w:line="240" w:lineRule="auto"/>
    </w:pPr>
  </w:style>
  <w:style w:type="character" w:styleId="af5">
    <w:name w:val="FollowedHyperlink"/>
    <w:basedOn w:val="a0"/>
    <w:uiPriority w:val="99"/>
    <w:semiHidden/>
    <w:unhideWhenUsed/>
    <w:rsid w:val="00E708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04A45"/>
  </w:style>
  <w:style w:type="paragraph" w:styleId="a7">
    <w:name w:val="footer"/>
    <w:basedOn w:val="a"/>
    <w:link w:val="a8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04A45"/>
  </w:style>
  <w:style w:type="paragraph" w:styleId="a9">
    <w:name w:val="List Paragraph"/>
    <w:basedOn w:val="a"/>
    <w:uiPriority w:val="34"/>
    <w:qFormat/>
    <w:rsid w:val="00BC3702"/>
    <w:pPr>
      <w:ind w:left="720"/>
      <w:contextualSpacing/>
    </w:pPr>
  </w:style>
  <w:style w:type="table" w:styleId="aa">
    <w:name w:val="Table Grid"/>
    <w:basedOn w:val="a1"/>
    <w:uiPriority w:val="39"/>
    <w:rsid w:val="00BC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270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2270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705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27056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2F5024"/>
    <w:rPr>
      <w:color w:val="808080"/>
    </w:rPr>
  </w:style>
  <w:style w:type="character" w:customStyle="1" w:styleId="DocID">
    <w:name w:val="DocID"/>
    <w:basedOn w:val="a0"/>
    <w:rsid w:val="00A42A92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B52CFE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af3">
    <w:name w:val="本文 字元"/>
    <w:basedOn w:val="a0"/>
    <w:link w:val="af2"/>
    <w:uiPriority w:val="1"/>
    <w:rsid w:val="00DE2D89"/>
    <w:rPr>
      <w:rFonts w:ascii="Tahoma" w:hAnsi="Tahoma"/>
      <w:sz w:val="20"/>
      <w:szCs w:val="20"/>
    </w:rPr>
  </w:style>
  <w:style w:type="paragraph" w:styleId="af4">
    <w:name w:val="Revision"/>
    <w:hidden/>
    <w:uiPriority w:val="99"/>
    <w:semiHidden/>
    <w:rsid w:val="00F12C25"/>
    <w:pPr>
      <w:spacing w:after="0" w:line="240" w:lineRule="auto"/>
    </w:pPr>
  </w:style>
  <w:style w:type="character" w:styleId="af5">
    <w:name w:val="FollowedHyperlink"/>
    <w:basedOn w:val="a0"/>
    <w:uiPriority w:val="99"/>
    <w:semiHidden/>
    <w:unhideWhenUsed/>
    <w:rsid w:val="00E70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ivacy@fit-foxcon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t-foxconn.com/Home/Privacy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5DE2-47A7-4E9F-ADB2-F9494DB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3:31:00Z</dcterms:created>
  <dcterms:modified xsi:type="dcterms:W3CDTF">2020-07-01T00:44:00Z</dcterms:modified>
</cp:coreProperties>
</file>